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492592" w:rsidRPr="00492592">
              <w:t>Dr. Robert Cass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B43A3C" w:rsidP="00B43A3C">
            <w:pPr>
              <w:rPr>
                <w:lang w:val="es-ES"/>
              </w:rPr>
            </w:pPr>
            <w:r>
              <w:rPr>
                <w:b/>
              </w:rPr>
              <w:t>juni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0971D4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B43A3C" w:rsidP="00B43A3C">
            <w:r>
              <w:t>juni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0971D4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B43A3C" w:rsidP="00A9148E">
            <w:r>
              <w:t>juni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B43A3C" w:rsidP="00E34CFC">
            <w:r>
              <w:t>juni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B43A3C" w:rsidP="00CF6561">
            <w:r>
              <w:t>juni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0971D4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B43A3C" w:rsidP="00EC2571">
            <w:r>
              <w:t>juni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0971D4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0971D4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CF6561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lastRenderedPageBreak/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0971D4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B43A3C" w:rsidP="00E34CFC">
            <w:r>
              <w:t>jun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C21C10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41-06 sobre sistema de Tesoreria de la Rep Dom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971D4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0971D4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0971D4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0971D4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0971D4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0971D4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0971D4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B43A3C" w:rsidP="002C3DD1">
            <w:r>
              <w:t>juni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0971D4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0971D4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0971D4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B43A3C" w:rsidP="00E34CFC">
            <w:r>
              <w:t>jun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971D4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0971D4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971D4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0971D4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0971D4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971D4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0971D4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B43A3C" w:rsidP="002C3DD1">
            <w:r>
              <w:t>juni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971D4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0971D4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971D4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0971D4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0971D4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B43A3C" w:rsidP="00A9148E">
            <w:r>
              <w:lastRenderedPageBreak/>
              <w:t>juni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0971D4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0971D4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B43A3C" w:rsidP="00A9148E">
            <w:r>
              <w:t>juni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0971D4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0971D4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B43A3C" w:rsidP="00505472">
            <w:r>
              <w:t>juni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0971D4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B43A3C" w:rsidP="00505472">
            <w:r>
              <w:t>juni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0971D4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971D4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0971D4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971D4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971D4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971D4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971D4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971D4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0971D4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B43A3C" w:rsidP="00AB12CF">
            <w:r>
              <w:t>juni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971D4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0971D4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B43A3C" w:rsidP="00C21C10">
            <w:r>
              <w:lastRenderedPageBreak/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971D4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0971D4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971D4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971D4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971D4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971D4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B43A3C" w:rsidP="00E34CFC">
            <w:r>
              <w:t>jun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F1" w:rsidRDefault="001D4BF1" w:rsidP="00A17ADE">
      <w:pPr>
        <w:spacing w:after="0" w:line="240" w:lineRule="auto"/>
      </w:pPr>
      <w:r>
        <w:separator/>
      </w:r>
    </w:p>
  </w:endnote>
  <w:endnote w:type="continuationSeparator" w:id="1">
    <w:p w:rsidR="001D4BF1" w:rsidRDefault="001D4BF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F1" w:rsidRDefault="001D4BF1" w:rsidP="00A17ADE">
      <w:pPr>
        <w:spacing w:after="0" w:line="240" w:lineRule="auto"/>
      </w:pPr>
      <w:r>
        <w:separator/>
      </w:r>
    </w:p>
  </w:footnote>
  <w:footnote w:type="continuationSeparator" w:id="1">
    <w:p w:rsidR="001D4BF1" w:rsidRDefault="001D4BF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15A7"/>
    <w:rsid w:val="00042393"/>
    <w:rsid w:val="00060B0E"/>
    <w:rsid w:val="00061C19"/>
    <w:rsid w:val="00090507"/>
    <w:rsid w:val="0009136C"/>
    <w:rsid w:val="000971D4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3A3C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40</Words>
  <Characters>2662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Huáscar Frías</cp:lastModifiedBy>
  <cp:revision>2</cp:revision>
  <dcterms:created xsi:type="dcterms:W3CDTF">2018-07-06T18:40:00Z</dcterms:created>
  <dcterms:modified xsi:type="dcterms:W3CDTF">2018-07-06T18:40:00Z</dcterms:modified>
</cp:coreProperties>
</file>